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2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14"/>
                <w:szCs w:val="14"/>
              </w:rPr>
            </w:pPr>
            <w:r>
              <w:rPr>
                <w:rFonts w:ascii="Tahoma" w:hAnsi="Tahoma" w:cs="Tahoma"/>
                <w:color w:val="000080"/>
                <w:sz w:val="14"/>
                <w:szCs w:val="14"/>
              </w:rPr>
              <w:t>Просмотр комментариев к данным муниципальных образований по Паспорт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5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b/>
                <w:bCs/>
                <w:color w:val="000080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0"/>
                <w:szCs w:val="10"/>
              </w:rPr>
              <w:t>Территория: Курганская область, Каргапольски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населенных пунктов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территории муниципального образования Курганской облас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19 33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19 33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сельскохозяйственного назнач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8 928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8 928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из них зарегистрирован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 957,6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 957,6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населенных пункт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0 276,7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0 276,7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128,4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128,4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особо охраняемых территорий и объект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лесного фонд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5 358,6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5 358,6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водного фонд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57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57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ли запас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5,8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5,8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Население муниципального образования Курганской области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остоянного населения (на начало года)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5 63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5 63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родско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53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53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C2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ельско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 09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 09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детей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 17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 17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возрасте до 1 год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возрасте 1 - 6 лет включительн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79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79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возрасте 3 - 6 лет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24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24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рудоспособное население (с 16 до 55(60) лет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23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23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3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Население старше трудоспособного возраста (с 56 (61) лет и старше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 23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 23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руд и заработная плата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рабочей силы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 58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 58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занятых в экономик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 10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 10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реднегодовая общая численность безработны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7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7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трудовых ресурсов (на начало года)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14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14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 56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 56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иностранные трудовые мигрант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работающие граждане, находящиеся за пределами трудоспособного возраста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7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7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2.3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енсионеры старше трудоспособного возраст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7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7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2.3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дростки моложе трудоспособного возраст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4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зарегистрированных безработны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2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2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разовани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детей, посещающих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21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21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едагогических работников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групп кратковременного пребывания детей и дошкольных культурно-образовательных центр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детей, посещающих группы кратковременного пребывания детей и дошкольные культурно-образовательные центр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щеобразовательных организаций и филиалов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5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Начальных школ и филиал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5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сновных школ и филиал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5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редних (полных) школ и филиалов, школ-интернат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5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щеобразовательных организаций для детей с ограниченными возможностями здоровья, с девиантным поведением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AB" w:rsidRDefault="008C41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C41AB">
          <w:footerReference w:type="default" r:id="rId9"/>
          <w:pgSz w:w="11906" w:h="16838"/>
          <w:pgMar w:top="567" w:right="850" w:bottom="567" w:left="1134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обучающихся общеобразовательных организац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22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22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едагогических работников общеобразовательных организац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1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1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8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разовательных организаций дополнительного образования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8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разовательных организаций дополнительного образования в сфере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8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разовательных организаций дополнительного образования в сфере культур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8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разовательных организаций дополнительного образования в сфере физической культуры и спорт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9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обучающихся образовательных организаций дополнительного образования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08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08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9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обучающихся образовательных организаций дополнительного образования в сфере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52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52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9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обучающихся образовательных организаций дополнительного образования в сфере культур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7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7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9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обучающихся образовательных организаций дополнительного образования в сфере физической культуры и спорт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08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08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0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едагогических работников образовательных организаций дополнительно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офессиональных образовательных организаций, в том числе филиал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студентов профессиональных образовательных организац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4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4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едагогических работников профессиональных образовательных организац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разовательных организаций высше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студентов образовательных организаций высше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5.1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едагогических работников образовательных организаций высше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дравоохранени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учреждений здравоохранения, находящихся на территории муниципального образования Курганской области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Больниц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ликлиник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Фельдшерско-акушерских пунктов, врачебных амбулаторий, участковых больниц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Фармацевтических учреждений (аптек, аптечных пунктов, аптечных складов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омов ребенк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1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Негосударственные лечебные учрежд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52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враче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6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среднего медицинского персонал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7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льтура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7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о учреждений культуры и искусства, находящихся на территории муниципального образования Курганской области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садочн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 20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 20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655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7.1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лубов, домов культур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садочн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46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46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784B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7.1.2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Библиотек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784B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садочн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8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8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4C6C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7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Музее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4C6C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7.1.4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очих учреждений культуры и искусст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садочн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5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5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8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Физическая культура и спорт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C41AB" w:rsidRDefault="008C41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C41AB">
          <w:footerReference w:type="default" r:id="rId10"/>
          <w:pgSz w:w="11906" w:h="16838"/>
          <w:pgMar w:top="567" w:right="850" w:bottom="567" w:left="1134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8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%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2,7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2,7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1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8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оля населения муниципальн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района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%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0,55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0,55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8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дельный вес населения, систематически занимающегося физической культурой и спортом в возрасте от 3 до 79 лет, от общего числа населения муниципального образования Курганской облас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%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4,2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4,2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оциальное обслуживани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о семей, находящихся в социально опасном положени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о семей, получающих субсидии на оплату жилья и коммунальных услуг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5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5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9E7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инвалидов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35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35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3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детей-инвалид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иоритетных объектов в приоритетных сферах жизнедеятельности инвалидов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доступных для инвалид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9E7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детских дом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воспитанников детских дом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9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педагогических работников детских дом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орговля и бытовые услуги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хозяйствующих субъектов, занимающихся бытовым обслуживанием насел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9E7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1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ъектов бытового обслуживания (согласно приложению 1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 работающих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ъектов бытового обслуживания, оборудованных средствами доступа (пандусы, кнопки вызова и т.д.) для людей с ограниченными возможностя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хозяйствующих субъектов, занимающихся оптовой торговле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52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2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едприятий оптовой торговли (согласно Приложению 2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 метры складской площад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ъем холодильного оборудования (при наличии), куб. 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 работающих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хозяйствующих субъектов, занимающихся розничной торговле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9E7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едприятий розничной торговли (согласно приложению 3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 м торговой площад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 589,4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 589,4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 работающих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0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0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едприятий розничной торговли, оборудованных средствами доступа (пандусы, кнопки вызова и т.д.) для людей с ограниченными возможностя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стационарных торговых объект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9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9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стационарных торговых объектов, суммарный показатель, всего, в том числе: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 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 234,1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 234,1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 продаже продовольственных товар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 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077,6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 077,6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4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 продаже непродовольственных товар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 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 156,8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 156,8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нестационарных торговых объектов, всего, в том чис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AB" w:rsidRDefault="008C41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C41AB">
          <w:footerReference w:type="default" r:id="rId11"/>
          <w:pgSz w:w="11906" w:h="16838"/>
          <w:pgMar w:top="567" w:right="850" w:bottom="567" w:left="1134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5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иосков и павильонов по продаже провольственных товаров и сельхозяйственной продукци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5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иосков и павильонов по продаже продукции общественного пит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3.5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иосков и павильонов по продаже печатной продукци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F13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4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розничных рынков (согласно приложению 4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оргов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584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5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ярмарок (согласно приложению 4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оргов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хозяйствующих субъектов, занимающихся организацией общественного питания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C2A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6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ъектов общественного питания (согласно приложению 5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садочное место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98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98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6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ъектов общественного питания, оборудованных средствами доступа (пандусы, кнопки вызова и т.д.) для людей с ограниченными возможностя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хозяйствующих субъектов, предоставляющих услуги гостиниц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932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7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ъектов, предоставляющих услуги гостиниц (согласно Приложению 6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номеров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мес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0.7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ъектов, предоставляющих услуги гостиниц, оборудованных средствами доступа (пандусы, кнопки вызова и т. д.) для людей с ограниченными возможностя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Жилищно-коммунальное хозяйство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щая площадь всего жилищного фонд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 кв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43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43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еспеченность общей площадью жилого помещения на одного жител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м/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8,8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8,8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котельных, обеспечивающих теплоснабжением объекты социального значения и жилищного фонд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1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по видам используемого топлива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з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голь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ругой вид топли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2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епловая мощность котельных, работающих на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з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кал./ч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7,53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7,53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гл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кал./ч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73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73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ругих видах топли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кал./ч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81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81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3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отяженность теплотрасс в двухтрубном исчислени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4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4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4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муниципальных электросетей (указать протяженность) и электрообъект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,29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,29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5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требность муниципальных котельных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5.1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вердом топлив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5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голь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8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8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5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ро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 41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 41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5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жидком топлив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5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газообразном топлив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 035 49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 035 49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Хозяйственно-питьевое водоснабжени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еспеченность населения ресурсами из подземных водных источник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 91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 91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диночное протяжение водопроводной се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5,3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5,3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скважин для добычи вод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1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имеющих лицензии на пользование недрам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щественных колодце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еспеченность населения ресурсами из открытых водных источник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 32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 32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6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диночное протяжение водопроводной се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требность в питьевых водах для хозяйственно-питьевого водоснабж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 м в сутк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998,74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998,74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33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8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анализационная сеть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9,4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9,4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8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канализационных насосных станц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8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становленная мощность канализационных насосных станц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 м в сутк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40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40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AB" w:rsidRDefault="008C41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C41AB">
          <w:footerReference w:type="default" r:id="rId12"/>
          <w:pgSz w:w="11906" w:h="16838"/>
          <w:pgMar w:top="567" w:right="850" w:bottom="567" w:left="1134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8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чистных сооружен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8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опускная способность очистных сооружен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 м в сутк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40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40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9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щая протяженность автомобильных дорог общего пользования регионального или межмуниципального знач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92,92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92,92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9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с твердым покрытием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1,65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1,65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10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82,3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82,3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1.1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%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ельское хозяйство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1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головье скота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рупный рогатый скот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70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 70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1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коров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81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81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винь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2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2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вцы и коз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92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92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сельскохозяйственных угодий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7 68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7 68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шн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1 09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1 09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используемая пашн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1 52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1 52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стбищ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3 01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3 01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енокос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 16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 16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алежь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 38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6 38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2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Многолетние насажд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Личные подсобные хозяйства: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приусадебных участк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502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502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2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головье скота: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рупный рогатый скот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32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32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2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коров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149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149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винь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5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5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3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вцы и коз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38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38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рестьянские (фермерские) хозяйст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земельных участков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5 351,4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5 351,4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шн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 681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 681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0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енокос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 130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 130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стбищ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 539,4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 539,4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2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головье скота: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рупный рогатый скот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1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1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06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2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45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коров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7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7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винь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7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7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4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вцы и коз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3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3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ельскохозяйственные организации (согласно приложению 7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 работающих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сельскохозяйственных угодий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22 334,6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22 334,6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шн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7 410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7 410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енокос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 037,5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 037,5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стбищ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 474,6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 474,6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по данным МО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2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головье скота: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рупный рогатый скот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6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6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2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45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коров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винь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2.5.2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вцы и коз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лов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щая характеристика предприятий и организаций, находящихся на территории муниципального образования Курганской области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едприятий и организаций, находящихся на территории муниципального образования Курганской области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3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4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3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5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6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307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по экономическим видам деятельности: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обыча полезных ископаемы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7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9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рабатывающие производст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4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1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крупные и средние предприятия и организации обрабатывающих производств (согласно приложению 8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еспечение электрической энергией, газом и паром, кондиционирование воздуха, водоснабжени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2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хозяйствующих субъектов (предприятий, организаций, включая индивидуальных предпринимателей) оказывающих транспортные услуг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3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4" name="Рисунок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5" name="Рисунок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едприятий и организаций, оказывающих услуги связ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1AB" w:rsidRDefault="008C41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C41AB">
          <w:footerReference w:type="default" r:id="rId13"/>
          <w:pgSz w:w="11906" w:h="16838"/>
          <w:pgMar w:top="567" w:right="850" w:bottom="567" w:left="1134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3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предприятий, занимающихся сбором, транспортированием, обработкой, утилизацией, обезвреживанием и размещением отходо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едпринимательская деятельность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субъектов малого и среднего предпринимательства, включая индивидуальных предпринимателей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3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3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средних предприят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работающих на средних предприятия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73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малых предприят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количество микропредприят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2" name="Рисунок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3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работающих на малых предприятия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18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 18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7" name="Рисунок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5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численность работающих на микропредприятия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3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3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4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исленность физических лиц, осуществляющих предпринимательскую деятельность без образования юридического лица (индивидуальные предприниматели и главы крестьянских (фермерских) хозяйств)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3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2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2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6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: количество глав крестьянских (фермерских) хозяйст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8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6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амозанятых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2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наемных рабочих у физических лиц, осуществляющих предпринимательскую деятельность без образования юридического лиц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1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1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7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численность работающих у глав крестьянских (фермерских) хозяйст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чел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1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8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реднемесячная заработная плата работников, занятых в сфере предпринимательст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руб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 00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4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 00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4.9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оля занятых в сфере предпринимательства в общей численности занятых в экономик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%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1,9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1,9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0" name="Рисунок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Ресурсный потенциал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земель лесного фонд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 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1" name="Рисунок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5,3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2" name="Рисунок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5,3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3" name="Рисунок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4" name="Рисунок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переданных в аренду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 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5" name="Рисунок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5,3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6" name="Рисунок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5,3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7" name="Рисунок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8" name="Рисунок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73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охотничьих угодий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 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9" name="Рисунок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1,9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0" name="Рисунок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1,9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1" name="Рисунок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переданных в долгосрочное пользовани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 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3" name="Рисунок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1,9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01,9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6" name="Рисунок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Балансовые запасы полезных ископаемых по их видам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Уран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7" name="Рисунок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8" name="Рисунок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59" name="Рисунок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0" name="Рисунок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Бентонитовые глин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1" name="Рисунок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2" name="Рисунок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3" name="Рисунок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4" name="Рисунок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Боксит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Формовочные материал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текольные песк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4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ремнистое сырь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Минеральные краск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8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Цветные камн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9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Лечебные гряз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0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ульфат натр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4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троительный песок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есчано-гравийные пород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ирпично-черепичное сырь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 85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 85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ерамзитное сырь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09" name="Рисунок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троительный камень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куб.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орф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3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7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апропель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ыс.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 98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8 98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8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одземные минеральные вод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м в сутк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B13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3.19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итьевые подземные вод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уб.м в сутки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31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31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месторождений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5.4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 переданных в пользование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храна окружающей среды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иродоохранные объекты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1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ъекты накопления и размещения твердых коммунальных отходов, всего, в том числ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1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щее количество контейнеров на территории муниципально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2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2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1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обустроенных контейнерных площадок на территории муниципально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0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1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оличество мест накопления отходов, требующих благоустройства на территории муниципального образ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2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2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2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собо охраняемые природные территории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лощадь в 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529,8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 529,8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8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в том числ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C41AB" w:rsidRDefault="008C41A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C41AB">
          <w:footerReference w:type="default" r:id="rId14"/>
          <w:pgSz w:w="11906" w:h="16838"/>
          <w:pgMar w:top="567" w:right="850" w:bottom="567" w:left="1134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623"/>
        <w:gridCol w:w="1565"/>
        <w:gridCol w:w="669"/>
        <w:gridCol w:w="1135"/>
        <w:gridCol w:w="1136"/>
        <w:gridCol w:w="2313"/>
        <w:gridCol w:w="2313"/>
      </w:tblGrid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оказатели</w:t>
            </w:r>
          </w:p>
        </w:tc>
        <w:tc>
          <w:tcPr>
            <w:tcW w:w="66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Единицы измерения</w:t>
            </w: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Отчет</w:t>
            </w:r>
          </w:p>
        </w:tc>
        <w:tc>
          <w:tcPr>
            <w:tcW w:w="231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Примечание</w:t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  <w:tc>
          <w:tcPr>
            <w:tcW w:w="231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01.01.2023</w:t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Данные муниципальных образований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889CCF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9"/>
                <w:szCs w:val="9"/>
              </w:rPr>
              <w:t>Ведомственные данные</w:t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6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2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мятники природ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3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6.1.2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36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осударственные природные заказник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7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Инвестиции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7.1.</w:t>
            </w:r>
          </w:p>
        </w:tc>
        <w:tc>
          <w:tcPr>
            <w:tcW w:w="15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Инвестиционные площадки на территории муниципального образования Курганской области (согласно приложению 9 к паспорту муниципального образования Курганской области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4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в. 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33 203,6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533 203,6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7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Незавершенные объекты строительст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7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Инвестиционные проект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7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обственность муниципального образования Курганской области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Муниципальные унитарные предприят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2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Муниципальные учрежде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акеты акций, доли в уставных (складочных) капиталах хозяйственных обществ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4" name="Рисунок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4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ельные участк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7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5 445,4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75 445,4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5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Объекты недвижимос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8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98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3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6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Наличие бесхозяйных объектов недвижимого имущества, используемых для электроснабжения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-да/0-нет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да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да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6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Трансформаторные подстанци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6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Электрические лини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км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41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4,41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2505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8.6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94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очие объекты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ед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9.</w:t>
            </w:r>
          </w:p>
        </w:tc>
        <w:tc>
          <w:tcPr>
            <w:tcW w:w="156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9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Схемы территориального планирования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шт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1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3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9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енеральные планы поселений, городских округов Курганской област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шт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6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19.3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Правила землепользования и застройки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шт.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,00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15,00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0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ельные участки, вовлеченные в хозяйственный оборот, всего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94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94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0.1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ельные участки, предоставленные юридическим и физическим лицам для жилищного строительства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33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8,33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5"/>
        </w:trPr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20.2.</w:t>
            </w:r>
          </w:p>
        </w:tc>
        <w:tc>
          <w:tcPr>
            <w:tcW w:w="1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107" w:right="20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Земельные участки, предоставленные юридическим и физическим лицам для строительства (кроме жилищного)</w:t>
            </w:r>
          </w:p>
        </w:tc>
        <w:tc>
          <w:tcPr>
            <w:tcW w:w="6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80"/>
                <w:sz w:val="9"/>
                <w:szCs w:val="9"/>
              </w:rPr>
            </w:pPr>
            <w:r>
              <w:rPr>
                <w:rFonts w:ascii="Tahoma" w:hAnsi="Tahoma" w:cs="Tahoma"/>
                <w:color w:val="000080"/>
                <w:sz w:val="9"/>
                <w:szCs w:val="9"/>
              </w:rPr>
              <w:t>га</w:t>
            </w:r>
          </w:p>
        </w:tc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61</w:t>
            </w:r>
          </w:p>
        </w:tc>
        <w:tc>
          <w:tcPr>
            <w:tcW w:w="11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noWrap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1AB">
              <w:rPr>
                <w:rFonts w:ascii="Tahoma" w:hAnsi="Tahoma" w:cs="Tahoma"/>
                <w:color w:val="000000"/>
                <w:sz w:val="8"/>
                <w:szCs w:val="8"/>
              </w:rPr>
              <w:t>0,61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:rsidR="008C41AB" w:rsidRDefault="00B80A9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color w:val="000000"/>
                <w:sz w:val="8"/>
                <w:szCs w:val="8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3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C41AB" w:rsidTr="008C4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2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41AB" w:rsidRDefault="008C41A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C41AB" w:rsidRDefault="008C41AB"/>
    <w:sectPr w:rsidR="008C41AB">
      <w:footerReference w:type="default" r:id="rId15"/>
      <w:pgSz w:w="11906" w:h="16838"/>
      <w:pgMar w:top="567" w:right="850" w:bottom="567" w:left="1134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B9" w:rsidRDefault="008275B9">
      <w:pPr>
        <w:spacing w:after="0" w:line="240" w:lineRule="auto"/>
      </w:pPr>
      <w:r>
        <w:separator/>
      </w:r>
    </w:p>
  </w:endnote>
  <w:endnote w:type="continuationSeparator" w:id="0">
    <w:p w:rsidR="008275B9" w:rsidRDefault="0082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1 из 7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24"/>
            </w:rPr>
          </w:pPr>
          <w:r>
            <w:rPr>
              <w:rFonts w:ascii="Tahoma" w:hAnsi="Tahoma" w:cs="Tahoma"/>
              <w:color w:val="000000"/>
              <w:sz w:val="16"/>
              <w:szCs w:val="24"/>
            </w:rPr>
            <w:t>2 из 7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24"/>
            </w:rPr>
          </w:pPr>
          <w:r>
            <w:rPr>
              <w:rFonts w:ascii="Tahoma" w:hAnsi="Tahoma" w:cs="Tahoma"/>
              <w:color w:val="000000"/>
              <w:sz w:val="16"/>
              <w:szCs w:val="24"/>
            </w:rPr>
            <w:t>3 из 7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24"/>
            </w:rPr>
          </w:pPr>
          <w:r>
            <w:rPr>
              <w:rFonts w:ascii="Tahoma" w:hAnsi="Tahoma" w:cs="Tahoma"/>
              <w:color w:val="000000"/>
              <w:sz w:val="16"/>
              <w:szCs w:val="24"/>
            </w:rPr>
            <w:t>4 из 7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24"/>
            </w:rPr>
          </w:pPr>
          <w:r>
            <w:rPr>
              <w:rFonts w:ascii="Tahoma" w:hAnsi="Tahoma" w:cs="Tahoma"/>
              <w:color w:val="000000"/>
              <w:sz w:val="16"/>
              <w:szCs w:val="24"/>
            </w:rPr>
            <w:t>5 из 7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24"/>
            </w:rPr>
          </w:pPr>
          <w:r>
            <w:rPr>
              <w:rFonts w:ascii="Tahoma" w:hAnsi="Tahoma" w:cs="Tahoma"/>
              <w:color w:val="000000"/>
              <w:sz w:val="16"/>
              <w:szCs w:val="24"/>
            </w:rPr>
            <w:t>6 из 7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2"/>
    </w:tblGrid>
    <w:tr w:rsidR="008C41A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9922" w:type="dxa"/>
          <w:tcBorders>
            <w:top w:val="nil"/>
            <w:left w:val="nil"/>
            <w:bottom w:val="nil"/>
            <w:right w:val="nil"/>
          </w:tcBorders>
          <w:noWrap/>
        </w:tcPr>
        <w:p w:rsidR="008C41AB" w:rsidRDefault="008C41AB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24"/>
            </w:rPr>
          </w:pPr>
          <w:r>
            <w:rPr>
              <w:rFonts w:ascii="Tahoma" w:hAnsi="Tahoma" w:cs="Tahoma"/>
              <w:color w:val="000000"/>
              <w:sz w:val="16"/>
              <w:szCs w:val="24"/>
            </w:rPr>
            <w:t>7 из 7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B9" w:rsidRDefault="008275B9">
      <w:pPr>
        <w:spacing w:after="0" w:line="240" w:lineRule="auto"/>
      </w:pPr>
      <w:r>
        <w:separator/>
      </w:r>
    </w:p>
  </w:footnote>
  <w:footnote w:type="continuationSeparator" w:id="0">
    <w:p w:rsidR="008275B9" w:rsidRDefault="00827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DF"/>
    <w:rsid w:val="00113C9C"/>
    <w:rsid w:val="002505CF"/>
    <w:rsid w:val="002F13B2"/>
    <w:rsid w:val="00307DB4"/>
    <w:rsid w:val="003C2ADD"/>
    <w:rsid w:val="004C6CAC"/>
    <w:rsid w:val="00526D37"/>
    <w:rsid w:val="00584AB0"/>
    <w:rsid w:val="00655566"/>
    <w:rsid w:val="006F66E9"/>
    <w:rsid w:val="00743932"/>
    <w:rsid w:val="00784B26"/>
    <w:rsid w:val="007F7B09"/>
    <w:rsid w:val="00806999"/>
    <w:rsid w:val="008275B9"/>
    <w:rsid w:val="00833F37"/>
    <w:rsid w:val="008564DF"/>
    <w:rsid w:val="008C41AB"/>
    <w:rsid w:val="00932E87"/>
    <w:rsid w:val="009E7F8B"/>
    <w:rsid w:val="00B06E46"/>
    <w:rsid w:val="00B1333C"/>
    <w:rsid w:val="00B7315F"/>
    <w:rsid w:val="00B80A9D"/>
    <w:rsid w:val="00B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D75F9B-5FB3-4C53-A677-E52F318B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6F5-AA02-49DC-BB20-84BB5943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мотр комментариев ОИГВ к данным муниципалов</vt:lpstr>
    </vt:vector>
  </TitlesOfParts>
  <Company/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мотр комментариев ОИГВ к данным муниципалов</dc:title>
  <dc:subject/>
  <dc:creator>Новоселова</dc:creator>
  <cp:keywords/>
  <dc:description/>
  <cp:lastModifiedBy>SYSADMIN</cp:lastModifiedBy>
  <cp:revision>2</cp:revision>
  <dcterms:created xsi:type="dcterms:W3CDTF">2023-06-19T11:30:00Z</dcterms:created>
  <dcterms:modified xsi:type="dcterms:W3CDTF">2023-06-19T11:30:00Z</dcterms:modified>
</cp:coreProperties>
</file>